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27" w:rsidRPr="00B45CC9" w:rsidRDefault="008A574F" w:rsidP="00B45CC9">
      <w:pPr>
        <w:pStyle w:val="a3"/>
        <w:jc w:val="center"/>
        <w:rPr>
          <w:sz w:val="36"/>
          <w:szCs w:val="36"/>
        </w:rPr>
      </w:pPr>
      <w:r>
        <w:rPr>
          <w:rStyle w:val="a4"/>
          <w:sz w:val="36"/>
          <w:szCs w:val="36"/>
        </w:rPr>
        <w:t>Тест</w:t>
      </w:r>
      <w:r w:rsidR="005A7027" w:rsidRPr="00963EE9">
        <w:rPr>
          <w:rStyle w:val="a4"/>
          <w:sz w:val="36"/>
          <w:szCs w:val="36"/>
        </w:rPr>
        <w:t xml:space="preserve"> для родителей на определение готовности ребенка к школе.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Отметьте каждый утвердительный ответ одним баллом.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 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.  Как вы считаете, хочет ли ваш ребенок идти в первый класс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2.  Считает ли он, что в школе узнает много нового и интересного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3.  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4.  Можете ли вы сказать, что ваш ребенок не стесняется в присутствии посторонних людей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5. Умеет ли ваш малыш связно описать картинку и составить по ней рассказ как минимум из пяти предложений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6.  Знает ли ваш ребенок стихи наизусть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7.  Может ли он назвать заданное существительное во множественном числе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8.  Умеет ли ваш ребенок читать, хотя бы по слогам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9.  Считает ли малыш до десяти в прямом и обратном порядке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0. Умеет ли он прибавлять и отнимать хотя бы одну единицу от чисел первого десятка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1. Может ли ваш ребенок писать простейшие элементы в тетради в клетку, аккуратно перерисовывать небольшие узоры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2. Любит ли ваш ребенок рисовать, раскрашивать картинки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3. Умеет ли ваш малыш управляться с ножницами и клеем (например, делать аппликации из бумаги)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4.  Может ли он из пяти элементов разрезанной на части картинки за минуту собрать целый рисунок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5.  Знает ли ваш малыш названия диких и домашних животных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6.  Есть ли у вашего ребенка навыки обобщения, например, может ли он назвать одним словом "фрукты" яблоки и груши?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17.  Любит ли ваш ребенок самостоятельно проводить время за каким-то занятием, например, рисовать, собирать конструктор и т. д.</w:t>
      </w:r>
    </w:p>
    <w:p w:rsidR="005A7027" w:rsidRPr="00DF201E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 </w:t>
      </w:r>
    </w:p>
    <w:p w:rsidR="00DF201E" w:rsidRPr="00DF201E" w:rsidRDefault="00DF201E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201E" w:rsidRPr="00DF201E" w:rsidRDefault="00DF201E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Если вы ответили утвердительно на 15 и более вопросов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</w:t>
      </w:r>
      <w:r w:rsidR="00963EE9" w:rsidRPr="00963EE9">
        <w:rPr>
          <w:sz w:val="28"/>
          <w:szCs w:val="28"/>
        </w:rPr>
        <w:t xml:space="preserve">  </w:t>
      </w:r>
      <w:r w:rsidRPr="00963EE9">
        <w:rPr>
          <w:sz w:val="28"/>
          <w:szCs w:val="28"/>
        </w:rPr>
        <w:t>помощью сможет с ними справиться.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 xml:space="preserve">Если ваш малыш может справляться с содержанием 10-14 вышеуказанных вопросов, то вы на верном пути. За время занятий он многому научился и многое узнал. А те вопросы, на которые вы ответили </w:t>
      </w:r>
      <w:r w:rsidRPr="00963EE9">
        <w:rPr>
          <w:sz w:val="28"/>
          <w:szCs w:val="28"/>
        </w:rPr>
        <w:lastRenderedPageBreak/>
        <w:t>отрицательно, укажут вам, на какие моменты нужно обратить внимание, в чем еще нужно потренироваться с ребенком.</w:t>
      </w:r>
    </w:p>
    <w:p w:rsidR="005A7027" w:rsidRPr="00963EE9" w:rsidRDefault="005A7027" w:rsidP="00963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EE9">
        <w:rPr>
          <w:sz w:val="28"/>
          <w:szCs w:val="28"/>
        </w:rPr>
        <w:t>В том случае, если количество утвердительных ответов 9 или менее, вам следует больше уделять времени и внимания занятиям с ребенком. Он еще не совсем готов пойти в школу. Поэтому ваша задача - систематически заниматься с малышом, тренироваться в выполнении различных упражнений. Возможно, на первых порах школьного обучения вам придется очень и очень тщательно выполнять вместе с ребенком домашнее задание, может быть, даже возвращаться вновь и вновь к пройденному материалу, но не стоит отчаиваться - упорные и систематические занятия помогут вашему ребенку овладеть необходимыми знаниями и выработать нужные умения и навыки.</w:t>
      </w:r>
    </w:p>
    <w:p w:rsidR="00EC0498" w:rsidRPr="00963EE9" w:rsidRDefault="00EC0498" w:rsidP="00963EE9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EC0498" w:rsidRPr="00963EE9" w:rsidSect="005B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027"/>
    <w:rsid w:val="005A7027"/>
    <w:rsid w:val="005B12FF"/>
    <w:rsid w:val="008A574F"/>
    <w:rsid w:val="00963EE9"/>
    <w:rsid w:val="009D1A87"/>
    <w:rsid w:val="00B45CC9"/>
    <w:rsid w:val="00D023A4"/>
    <w:rsid w:val="00DF201E"/>
    <w:rsid w:val="00EC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7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DCC9-E038-47B4-BA20-9BEF3F8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60</Characters>
  <Application>Microsoft Office Word</Application>
  <DocSecurity>0</DocSecurity>
  <Lines>19</Lines>
  <Paragraphs>5</Paragraphs>
  <ScaleCrop>false</ScaleCrop>
  <Company>WareZ Provider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олнышко</cp:lastModifiedBy>
  <cp:revision>10</cp:revision>
  <cp:lastPrinted>2016-02-26T05:47:00Z</cp:lastPrinted>
  <dcterms:created xsi:type="dcterms:W3CDTF">2016-02-08T19:06:00Z</dcterms:created>
  <dcterms:modified xsi:type="dcterms:W3CDTF">2016-03-09T12:22:00Z</dcterms:modified>
</cp:coreProperties>
</file>